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нты-Мансийский автономный округ-Югра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Тюменская область)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ИЖНЕВАРТОВСКОГО РАЙОНА</w:t>
            </w:r>
          </w:p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ОВСКОЕ МУНИЦИПАЛЬНОЕ БЮДЖЕТНОЕ</w:t>
            </w:r>
          </w:p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ЛЕСНАЯ СКАЗКА»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Таёжная 18, с.п.Ваховск, Нижневартовский район, Ханты-Мансийский автономный округ-Югра (Тюменская область) 628656</w:t>
            </w:r>
          </w:p>
        </w:tc>
      </w:tr>
      <w:tr w:rsidR="00137EDD" w:rsidTr="0032427C">
        <w:tc>
          <w:tcPr>
            <w:tcW w:w="9570" w:type="dxa"/>
            <w:hideMark/>
          </w:tcPr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/ факс: (3466)21-60-97; 21-63-63, </w:t>
            </w:r>
            <w:hyperlink r:id="rId6" w:history="1">
              <w:r>
                <w:rPr>
                  <w:rStyle w:val="a6"/>
                  <w:rFonts w:ascii="Times New Roman" w:hAnsi="Times New Roman"/>
                </w:rPr>
                <w:t>dsvah@mail.ru</w:t>
              </w:r>
            </w:hyperlink>
          </w:p>
          <w:p w:rsidR="00137EDD" w:rsidRDefault="00137EDD" w:rsidP="0032427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</w:tbl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3.2016        № 19</w:t>
      </w:r>
    </w:p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 проведении   педагогических </w:t>
      </w:r>
    </w:p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в группах </w:t>
      </w:r>
    </w:p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развивающей направленности»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EDD" w:rsidRDefault="00137EDD" w:rsidP="00137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годового плана работы МБДОУ «Ваховского детского сада «Лесная сказка» на 2015-2016 учебный год, с целью подготовки к педагогическому совету № 3 «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Использование приемов ТРИЗ – технологий в процессе формирования связной речи у детей дошкольного возраста»,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ь конспекты и провести   педагогические мероприятия  согласно графика в группах: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азвивающей направленности от 2 - 3лет – воспитатель Докучаева Н.И.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азвивающей направленности от 4 - 5лет – воспитатель   Рагулько Н.С.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азвивающей направленности от 5 - 6лет – воспитатель   Мамедова Е.А.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щеразвивающей направленности от 6 - 7 лет – воспитатель Гололобова М.Н. 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ителю-логопеду Хребтовой Р.Ф. подготовить и провести мастер-класс для педагогов на т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приемов ТРИЗ технологий в процессе формирования связной речи у детей дошкольного возраста»,  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Старшему воспитателю Цупиковой Ольге Николаевне составить график проведения педагогических мероприятий. </w:t>
      </w:r>
    </w:p>
    <w:p w:rsidR="00137EDD" w:rsidRDefault="00137EDD" w:rsidP="0013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5.03.2016 года</w:t>
      </w:r>
    </w:p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t xml:space="preserve">. 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спитателям групп</w:t>
      </w:r>
      <w:r>
        <w:rPr>
          <w:rFonts w:ascii="Times New Roman" w:hAnsi="Times New Roman"/>
          <w:sz w:val="28"/>
        </w:rPr>
        <w:t xml:space="preserve"> провести самоанализ конспектов педагогических мероприятий.</w:t>
      </w:r>
    </w:p>
    <w:p w:rsid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рок до 28.03.2016 года.</w:t>
      </w:r>
    </w:p>
    <w:p w:rsidR="00137EDD" w:rsidRDefault="00137EDD" w:rsidP="00137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27330</wp:posOffset>
            </wp:positionV>
            <wp:extent cx="704850" cy="847725"/>
            <wp:effectExtent l="19050" t="0" r="0" b="0"/>
            <wp:wrapNone/>
            <wp:docPr id="8" name="Рисунок 1" descr="C:\Users\111\Desktop\img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5.Контроль за выполнением настоящего приказа оставляю за собой.</w:t>
      </w:r>
    </w:p>
    <w:p w:rsidR="00137EDD" w:rsidRPr="00137EDD" w:rsidRDefault="00137EDD" w:rsidP="00137EDD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                                                                          В.К.Бусыгина</w:t>
      </w:r>
    </w:p>
    <w:p w:rsidR="00137EDD" w:rsidRDefault="00137EDD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137EDD" w:rsidRDefault="00137EDD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137EDD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86740</wp:posOffset>
            </wp:positionV>
            <wp:extent cx="7915275" cy="10439400"/>
            <wp:effectExtent l="19050" t="0" r="9525" b="0"/>
            <wp:wrapNone/>
            <wp:docPr id="9" name="Рисунок 1" descr="C:\Users\111\Desktop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7E75B3" w:rsidRDefault="007E75B3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CC7609" w:rsidRPr="00992CE5" w:rsidRDefault="00CC7609" w:rsidP="003633DA">
      <w:pPr>
        <w:pStyle w:val="a3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  <w:r w:rsidRPr="00992CE5">
        <w:rPr>
          <w:sz w:val="28"/>
          <w:szCs w:val="28"/>
        </w:rPr>
        <w:t>Развитие связной речи с использованием малых форм фольклора</w:t>
      </w:r>
    </w:p>
    <w:p w:rsidR="0007115A" w:rsidRPr="00992CE5" w:rsidRDefault="00CC7609" w:rsidP="003633DA">
      <w:pPr>
        <w:pStyle w:val="a3"/>
        <w:spacing w:before="0" w:beforeAutospacing="0" w:after="0" w:afterAutospacing="0"/>
        <w:ind w:left="-567" w:firstLine="851"/>
        <w:jc w:val="center"/>
        <w:rPr>
          <w:rStyle w:val="a4"/>
          <w:b w:val="0"/>
          <w:bCs w:val="0"/>
          <w:sz w:val="28"/>
          <w:szCs w:val="28"/>
        </w:rPr>
      </w:pPr>
      <w:r w:rsidRPr="00992CE5">
        <w:rPr>
          <w:sz w:val="28"/>
          <w:szCs w:val="28"/>
        </w:rPr>
        <w:t>через моделирование</w:t>
      </w:r>
    </w:p>
    <w:p w:rsidR="0007115A" w:rsidRPr="00992CE5" w:rsidRDefault="0007115A" w:rsidP="003633D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992CE5">
        <w:rPr>
          <w:rStyle w:val="a4"/>
          <w:sz w:val="28"/>
          <w:szCs w:val="28"/>
          <w:bdr w:val="none" w:sz="0" w:space="0" w:color="auto" w:frame="1"/>
        </w:rPr>
        <w:t>«</w:t>
      </w:r>
      <w:r w:rsidR="00157CFE" w:rsidRPr="00992CE5">
        <w:rPr>
          <w:rStyle w:val="a4"/>
          <w:sz w:val="28"/>
          <w:szCs w:val="28"/>
          <w:bdr w:val="none" w:sz="0" w:space="0" w:color="auto" w:frame="1"/>
        </w:rPr>
        <w:t>В гостях у тё</w:t>
      </w:r>
      <w:r w:rsidR="00CC7609" w:rsidRPr="00992CE5">
        <w:rPr>
          <w:rStyle w:val="a4"/>
          <w:sz w:val="28"/>
          <w:szCs w:val="28"/>
          <w:bdr w:val="none" w:sz="0" w:space="0" w:color="auto" w:frame="1"/>
        </w:rPr>
        <w:t>тушки Ната</w:t>
      </w:r>
      <w:r w:rsidR="00EC60C3" w:rsidRPr="00992CE5">
        <w:rPr>
          <w:rStyle w:val="a4"/>
          <w:sz w:val="28"/>
          <w:szCs w:val="28"/>
          <w:bdr w:val="none" w:sz="0" w:space="0" w:color="auto" w:frame="1"/>
        </w:rPr>
        <w:t>ши»</w:t>
      </w:r>
    </w:p>
    <w:p w:rsidR="0007115A" w:rsidRPr="00992CE5" w:rsidRDefault="0007115A" w:rsidP="003633D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992CE5">
        <w:rPr>
          <w:rStyle w:val="a4"/>
          <w:b w:val="0"/>
          <w:sz w:val="28"/>
          <w:szCs w:val="28"/>
          <w:bdr w:val="none" w:sz="0" w:space="0" w:color="auto" w:frame="1"/>
        </w:rPr>
        <w:t>(для детей третьего года жизни)</w:t>
      </w:r>
    </w:p>
    <w:p w:rsidR="0007115A" w:rsidRPr="00992CE5" w:rsidRDefault="0007115A" w:rsidP="00507A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025C4" w:rsidRDefault="0007115A" w:rsidP="00507A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992CE5">
        <w:rPr>
          <w:rFonts w:ascii="Times New Roman" w:hAnsi="Times New Roman" w:cs="Times New Roman"/>
          <w:sz w:val="28"/>
          <w:szCs w:val="28"/>
        </w:rPr>
        <w:t> «</w:t>
      </w:r>
      <w:r w:rsidR="00CC7609" w:rsidRPr="00992CE5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Pr="00992CE5">
        <w:rPr>
          <w:rFonts w:ascii="Times New Roman" w:hAnsi="Times New Roman" w:cs="Times New Roman"/>
          <w:sz w:val="28"/>
          <w:szCs w:val="28"/>
        </w:rPr>
        <w:t>развитие»</w:t>
      </w:r>
      <w:r w:rsidR="00C6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5A" w:rsidRPr="00992CE5" w:rsidRDefault="0007115A" w:rsidP="00507A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92CE5">
        <w:rPr>
          <w:rFonts w:ascii="Times New Roman" w:hAnsi="Times New Roman" w:cs="Times New Roman"/>
          <w:sz w:val="28"/>
          <w:szCs w:val="28"/>
        </w:rPr>
        <w:t> </w:t>
      </w:r>
      <w:r w:rsidR="00CC7609" w:rsidRPr="00992CE5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992CE5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Художественно-эстетическое развитие».</w:t>
      </w:r>
    </w:p>
    <w:p w:rsidR="0007115A" w:rsidRPr="00992CE5" w:rsidRDefault="0007115A" w:rsidP="00507AD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62D30" w:rsidRPr="00992CE5" w:rsidRDefault="0007115A" w:rsidP="00507AD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992CE5">
        <w:rPr>
          <w:rFonts w:ascii="Times New Roman" w:hAnsi="Times New Roman" w:cs="Times New Roman"/>
          <w:sz w:val="28"/>
          <w:szCs w:val="28"/>
        </w:rPr>
        <w:t xml:space="preserve">: </w:t>
      </w:r>
      <w:r w:rsidR="00F62D30" w:rsidRPr="00992CE5">
        <w:rPr>
          <w:rFonts w:ascii="Times New Roman" w:hAnsi="Times New Roman" w:cs="Times New Roman"/>
          <w:sz w:val="28"/>
          <w:szCs w:val="28"/>
        </w:rPr>
        <w:t>Продолжать знако</w:t>
      </w:r>
      <w:r w:rsidR="00667373" w:rsidRPr="00992CE5">
        <w:rPr>
          <w:rFonts w:ascii="Times New Roman" w:hAnsi="Times New Roman" w:cs="Times New Roman"/>
          <w:sz w:val="28"/>
          <w:szCs w:val="28"/>
        </w:rPr>
        <w:t>мить детей с фольклором</w:t>
      </w:r>
      <w:r w:rsidR="00F126D0">
        <w:rPr>
          <w:rFonts w:ascii="Times New Roman" w:hAnsi="Times New Roman" w:cs="Times New Roman"/>
          <w:sz w:val="28"/>
          <w:szCs w:val="28"/>
        </w:rPr>
        <w:t xml:space="preserve">, </w:t>
      </w:r>
      <w:r w:rsidR="00F62D30" w:rsidRPr="00992CE5">
        <w:rPr>
          <w:rFonts w:ascii="Times New Roman" w:hAnsi="Times New Roman" w:cs="Times New Roman"/>
          <w:sz w:val="28"/>
          <w:szCs w:val="28"/>
        </w:rPr>
        <w:t xml:space="preserve"> вызвать у детей эмоциональный отклик и желание </w:t>
      </w:r>
      <w:r w:rsidR="000025C4">
        <w:rPr>
          <w:rFonts w:ascii="Times New Roman" w:hAnsi="Times New Roman" w:cs="Times New Roman"/>
          <w:sz w:val="28"/>
          <w:szCs w:val="28"/>
        </w:rPr>
        <w:t>участвовать в игровых действиях.</w:t>
      </w:r>
    </w:p>
    <w:p w:rsidR="00F62D30" w:rsidRPr="00992CE5" w:rsidRDefault="00F62D30" w:rsidP="00137ED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2D30" w:rsidRPr="00992CE5" w:rsidRDefault="00F62D30" w:rsidP="00137ED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62D30" w:rsidRPr="00992CE5" w:rsidRDefault="00F62D30" w:rsidP="00137E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</w:t>
      </w:r>
      <w:r w:rsidR="00667373" w:rsidRPr="00992C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373" w:rsidRPr="0099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ть запоминать и воспроизводить текст потешки</w:t>
      </w:r>
      <w:r w:rsidR="00F126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7373" w:rsidRPr="00992C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373" w:rsidRPr="00992CE5">
        <w:rPr>
          <w:rFonts w:ascii="Times New Roman" w:hAnsi="Times New Roman" w:cs="Times New Roman"/>
          <w:sz w:val="28"/>
          <w:szCs w:val="28"/>
        </w:rPr>
        <w:t xml:space="preserve"> </w:t>
      </w:r>
      <w:r w:rsidR="00667373" w:rsidRPr="0099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народной игрушкой – матрешкой</w:t>
      </w:r>
      <w:r w:rsidR="00F52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льшая – маленькая)</w:t>
      </w:r>
      <w:r w:rsidR="00F126D0">
        <w:rPr>
          <w:rFonts w:ascii="Times New Roman" w:hAnsi="Times New Roman" w:cs="Times New Roman"/>
          <w:sz w:val="28"/>
          <w:szCs w:val="28"/>
        </w:rPr>
        <w:t>,</w:t>
      </w:r>
      <w:r w:rsidR="00667373" w:rsidRPr="00992CE5">
        <w:rPr>
          <w:rFonts w:ascii="Times New Roman" w:hAnsi="Times New Roman" w:cs="Times New Roman"/>
          <w:sz w:val="28"/>
          <w:szCs w:val="28"/>
        </w:rPr>
        <w:t xml:space="preserve"> п</w:t>
      </w:r>
      <w:r w:rsidRPr="00992CE5">
        <w:rPr>
          <w:rFonts w:ascii="Times New Roman" w:hAnsi="Times New Roman" w:cs="Times New Roman"/>
          <w:sz w:val="28"/>
          <w:szCs w:val="28"/>
        </w:rPr>
        <w:t>омочь детям усвоить последовательность действий перс</w:t>
      </w:r>
      <w:r w:rsidR="000025C4">
        <w:rPr>
          <w:rFonts w:ascii="Times New Roman" w:hAnsi="Times New Roman" w:cs="Times New Roman"/>
          <w:sz w:val="28"/>
          <w:szCs w:val="28"/>
        </w:rPr>
        <w:t>онажей сказки с помощью модели.</w:t>
      </w:r>
    </w:p>
    <w:p w:rsidR="00C64945" w:rsidRDefault="00F62D30" w:rsidP="00137ED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C64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373" w:rsidRPr="00C64945" w:rsidRDefault="00F126D0" w:rsidP="00137ED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й слух,</w:t>
      </w:r>
      <w:r w:rsidR="00F62D30" w:rsidRPr="00992CE5">
        <w:rPr>
          <w:rFonts w:ascii="Times New Roman" w:hAnsi="Times New Roman" w:cs="Times New Roman"/>
          <w:sz w:val="28"/>
          <w:szCs w:val="28"/>
        </w:rPr>
        <w:t xml:space="preserve"> учить выделять и называть характерные признаки персона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945">
        <w:rPr>
          <w:rFonts w:ascii="Times New Roman" w:hAnsi="Times New Roman" w:cs="Times New Roman"/>
          <w:sz w:val="28"/>
          <w:szCs w:val="28"/>
        </w:rPr>
        <w:t xml:space="preserve"> </w:t>
      </w:r>
      <w:r w:rsidR="00C64945">
        <w:rPr>
          <w:rFonts w:ascii="Times New Roman" w:eastAsia="Calibri" w:hAnsi="Times New Roman" w:cs="Times New Roman"/>
          <w:sz w:val="28"/>
          <w:szCs w:val="28"/>
        </w:rPr>
        <w:t>р</w:t>
      </w:r>
      <w:r w:rsidR="00C64945" w:rsidRPr="007F51B8">
        <w:rPr>
          <w:rFonts w:ascii="Times New Roman" w:eastAsia="Calibri" w:hAnsi="Times New Roman" w:cs="Times New Roman"/>
          <w:sz w:val="28"/>
          <w:szCs w:val="28"/>
        </w:rPr>
        <w:t>азвивать умение рисовать нетрадицион</w:t>
      </w:r>
      <w:r w:rsidR="00C64945" w:rsidRPr="007F51B8">
        <w:rPr>
          <w:rFonts w:ascii="Times New Roman" w:hAnsi="Times New Roman" w:cs="Times New Roman"/>
          <w:sz w:val="28"/>
          <w:szCs w:val="28"/>
        </w:rPr>
        <w:t>н</w:t>
      </w:r>
      <w:r w:rsidR="00C64945">
        <w:rPr>
          <w:rFonts w:ascii="Times New Roman" w:hAnsi="Times New Roman" w:cs="Times New Roman"/>
          <w:sz w:val="28"/>
          <w:szCs w:val="28"/>
        </w:rPr>
        <w:t>ым способом – ватными палочками</w:t>
      </w:r>
      <w:r w:rsidR="00C64945" w:rsidRPr="007F51B8">
        <w:rPr>
          <w:rFonts w:ascii="Times New Roman" w:hAnsi="Times New Roman" w:cs="Times New Roman"/>
          <w:sz w:val="28"/>
          <w:szCs w:val="28"/>
        </w:rPr>
        <w:t>.</w:t>
      </w:r>
    </w:p>
    <w:p w:rsidR="00F62D30" w:rsidRPr="00992CE5" w:rsidRDefault="00F62D30" w:rsidP="00507AD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7115A" w:rsidRPr="00992CE5" w:rsidRDefault="00F62D30" w:rsidP="00507A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E5">
        <w:rPr>
          <w:rFonts w:ascii="Times New Roman" w:hAnsi="Times New Roman" w:cs="Times New Roman"/>
          <w:sz w:val="28"/>
          <w:szCs w:val="28"/>
        </w:rPr>
        <w:t>- Воспитывать инт</w:t>
      </w:r>
      <w:r w:rsidR="00F126D0">
        <w:rPr>
          <w:rFonts w:ascii="Times New Roman" w:hAnsi="Times New Roman" w:cs="Times New Roman"/>
          <w:sz w:val="28"/>
          <w:szCs w:val="28"/>
        </w:rPr>
        <w:t>онационную выразительность речи,</w:t>
      </w:r>
      <w:r w:rsidRPr="00992CE5">
        <w:rPr>
          <w:rFonts w:ascii="Times New Roman" w:hAnsi="Times New Roman" w:cs="Times New Roman"/>
          <w:sz w:val="28"/>
          <w:szCs w:val="28"/>
        </w:rPr>
        <w:t xml:space="preserve"> эмоциональную отзывчивость.</w:t>
      </w:r>
      <w:r w:rsidRPr="0099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ADF" w:rsidRPr="00992CE5" w:rsidRDefault="00507ADF" w:rsidP="00507A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7115A" w:rsidRPr="00992CE5" w:rsidRDefault="00507ADF" w:rsidP="00507A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сти в активный словарь детей слова: </w:t>
      </w:r>
      <w:r w:rsidRPr="00992CE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- колечком, крючком.</w:t>
      </w:r>
    </w:p>
    <w:p w:rsidR="00507ADF" w:rsidRPr="00992CE5" w:rsidRDefault="00507ADF" w:rsidP="00507ADF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7115A" w:rsidRPr="00992CE5" w:rsidRDefault="0007115A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92CE5">
        <w:rPr>
          <w:b/>
          <w:sz w:val="28"/>
          <w:szCs w:val="28"/>
        </w:rPr>
        <w:t>Оборудование:</w:t>
      </w:r>
      <w:r w:rsidRPr="00992CE5">
        <w:rPr>
          <w:sz w:val="28"/>
          <w:szCs w:val="28"/>
        </w:rPr>
        <w:t xml:space="preserve"> </w:t>
      </w:r>
      <w:r w:rsidR="00BC35F2" w:rsidRPr="00992CE5">
        <w:rPr>
          <w:sz w:val="28"/>
          <w:szCs w:val="28"/>
        </w:rPr>
        <w:t xml:space="preserve">Настольный кукольный театр  </w:t>
      </w:r>
      <w:r w:rsidR="00157CFE" w:rsidRPr="00992CE5">
        <w:rPr>
          <w:sz w:val="28"/>
          <w:szCs w:val="28"/>
        </w:rPr>
        <w:t xml:space="preserve"> русской народной сказки</w:t>
      </w:r>
      <w:r w:rsidR="00F62D30" w:rsidRPr="00992CE5">
        <w:rPr>
          <w:sz w:val="28"/>
          <w:szCs w:val="28"/>
        </w:rPr>
        <w:t xml:space="preserve"> «Репка», </w:t>
      </w:r>
      <w:r w:rsidR="00563001" w:rsidRPr="00992CE5">
        <w:rPr>
          <w:sz w:val="28"/>
          <w:szCs w:val="28"/>
        </w:rPr>
        <w:t xml:space="preserve">фланелеграф, карточки – модели </w:t>
      </w:r>
      <w:r w:rsidR="00667373" w:rsidRPr="00992CE5">
        <w:rPr>
          <w:sz w:val="28"/>
          <w:szCs w:val="28"/>
        </w:rPr>
        <w:t>к</w:t>
      </w:r>
      <w:r w:rsidR="00BC35F2" w:rsidRPr="00992CE5">
        <w:rPr>
          <w:sz w:val="28"/>
          <w:szCs w:val="28"/>
        </w:rPr>
        <w:t xml:space="preserve"> сказке</w:t>
      </w:r>
      <w:r w:rsidR="00F126D0">
        <w:rPr>
          <w:sz w:val="28"/>
          <w:szCs w:val="28"/>
        </w:rPr>
        <w:t>,</w:t>
      </w:r>
      <w:r w:rsidR="00F52652">
        <w:rPr>
          <w:sz w:val="28"/>
          <w:szCs w:val="28"/>
        </w:rPr>
        <w:t xml:space="preserve"> игрушка </w:t>
      </w:r>
      <w:r w:rsidR="00F126D0">
        <w:rPr>
          <w:sz w:val="28"/>
          <w:szCs w:val="28"/>
        </w:rPr>
        <w:t>–</w:t>
      </w:r>
      <w:r w:rsidR="00F52652">
        <w:rPr>
          <w:sz w:val="28"/>
          <w:szCs w:val="28"/>
        </w:rPr>
        <w:t xml:space="preserve"> м</w:t>
      </w:r>
      <w:r w:rsidR="00507ADF" w:rsidRPr="00992CE5">
        <w:rPr>
          <w:sz w:val="28"/>
          <w:szCs w:val="28"/>
        </w:rPr>
        <w:t>атр</w:t>
      </w:r>
      <w:r w:rsidR="00F126D0">
        <w:rPr>
          <w:sz w:val="28"/>
          <w:szCs w:val="28"/>
        </w:rPr>
        <w:t>ешка,</w:t>
      </w:r>
      <w:r w:rsidR="00F52652">
        <w:rPr>
          <w:sz w:val="28"/>
          <w:szCs w:val="28"/>
        </w:rPr>
        <w:t xml:space="preserve"> игрушка </w:t>
      </w:r>
      <w:r w:rsidR="00F126D0">
        <w:rPr>
          <w:sz w:val="28"/>
          <w:szCs w:val="28"/>
        </w:rPr>
        <w:t>–</w:t>
      </w:r>
      <w:r w:rsidR="00F52652">
        <w:rPr>
          <w:sz w:val="28"/>
          <w:szCs w:val="28"/>
        </w:rPr>
        <w:t xml:space="preserve"> мышка</w:t>
      </w:r>
      <w:r w:rsidR="00F126D0">
        <w:rPr>
          <w:sz w:val="28"/>
          <w:szCs w:val="28"/>
        </w:rPr>
        <w:t>,</w:t>
      </w:r>
      <w:r w:rsidR="00563001" w:rsidRPr="00992CE5">
        <w:rPr>
          <w:sz w:val="28"/>
          <w:szCs w:val="28"/>
        </w:rPr>
        <w:t xml:space="preserve"> фартук с карма</w:t>
      </w:r>
      <w:r w:rsidR="000025C4">
        <w:rPr>
          <w:sz w:val="28"/>
          <w:szCs w:val="28"/>
        </w:rPr>
        <w:t>нами (красный, желтый, зе</w:t>
      </w:r>
      <w:r w:rsidR="00F52652">
        <w:rPr>
          <w:sz w:val="28"/>
          <w:szCs w:val="28"/>
        </w:rPr>
        <w:t>леный)</w:t>
      </w:r>
      <w:r w:rsidR="00F126D0">
        <w:rPr>
          <w:sz w:val="28"/>
          <w:szCs w:val="28"/>
        </w:rPr>
        <w:t>,</w:t>
      </w:r>
      <w:r w:rsidR="00563001" w:rsidRPr="00992CE5">
        <w:rPr>
          <w:sz w:val="28"/>
          <w:szCs w:val="28"/>
        </w:rPr>
        <w:t xml:space="preserve"> игр</w:t>
      </w:r>
      <w:r w:rsidR="00507ADF" w:rsidRPr="00992CE5">
        <w:rPr>
          <w:sz w:val="28"/>
          <w:szCs w:val="28"/>
        </w:rPr>
        <w:t>у</w:t>
      </w:r>
      <w:r w:rsidR="008E4373">
        <w:rPr>
          <w:sz w:val="28"/>
          <w:szCs w:val="28"/>
        </w:rPr>
        <w:t>шки</w:t>
      </w:r>
      <w:r w:rsidR="00EE2E3B">
        <w:rPr>
          <w:sz w:val="28"/>
          <w:szCs w:val="28"/>
        </w:rPr>
        <w:t xml:space="preserve"> кури</w:t>
      </w:r>
      <w:r w:rsidR="008E4373">
        <w:rPr>
          <w:sz w:val="28"/>
          <w:szCs w:val="28"/>
        </w:rPr>
        <w:t>цы и цыплят</w:t>
      </w:r>
      <w:r w:rsidR="00F126D0">
        <w:rPr>
          <w:sz w:val="28"/>
          <w:szCs w:val="28"/>
        </w:rPr>
        <w:t xml:space="preserve">, </w:t>
      </w:r>
      <w:r w:rsidR="006E5279">
        <w:rPr>
          <w:sz w:val="28"/>
          <w:szCs w:val="28"/>
        </w:rPr>
        <w:t>полянка и</w:t>
      </w:r>
      <w:r w:rsidR="001452AA">
        <w:rPr>
          <w:sz w:val="28"/>
          <w:szCs w:val="28"/>
        </w:rPr>
        <w:t>з</w:t>
      </w:r>
      <w:r w:rsidR="006E5279">
        <w:rPr>
          <w:sz w:val="28"/>
          <w:szCs w:val="28"/>
        </w:rPr>
        <w:t xml:space="preserve"> бумаги, гуашь желтого цвета, ватные палочки, влажные салфетки.</w:t>
      </w:r>
    </w:p>
    <w:p w:rsidR="00460E06" w:rsidRPr="00992CE5" w:rsidRDefault="00460E06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460E06" w:rsidRPr="00992CE5" w:rsidRDefault="0007115A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92CE5">
        <w:rPr>
          <w:b/>
          <w:sz w:val="28"/>
          <w:szCs w:val="28"/>
        </w:rPr>
        <w:t>Предварительная работа:</w:t>
      </w:r>
      <w:r w:rsidR="00460E06" w:rsidRPr="00992CE5">
        <w:rPr>
          <w:sz w:val="28"/>
          <w:szCs w:val="28"/>
        </w:rPr>
        <w:t xml:space="preserve"> З</w:t>
      </w:r>
      <w:r w:rsidR="00D20F53" w:rsidRPr="00992CE5">
        <w:rPr>
          <w:color w:val="000000"/>
          <w:sz w:val="28"/>
          <w:szCs w:val="28"/>
          <w:shd w:val="clear" w:color="auto" w:fill="FFFFFF"/>
        </w:rPr>
        <w:t>накомство с фольклором для детей младшего возраста</w:t>
      </w:r>
      <w:r w:rsidR="00460E06" w:rsidRPr="00992CE5">
        <w:rPr>
          <w:color w:val="000000"/>
          <w:sz w:val="28"/>
          <w:szCs w:val="28"/>
          <w:shd w:val="clear" w:color="auto" w:fill="FFFFFF"/>
        </w:rPr>
        <w:t xml:space="preserve"> (ч</w:t>
      </w:r>
      <w:r w:rsidR="00460E06" w:rsidRPr="00992CE5">
        <w:rPr>
          <w:sz w:val="28"/>
          <w:szCs w:val="28"/>
        </w:rPr>
        <w:t>тение потешек, о</w:t>
      </w:r>
      <w:r w:rsidR="00507ADF" w:rsidRPr="00992CE5">
        <w:rPr>
          <w:sz w:val="28"/>
          <w:szCs w:val="28"/>
        </w:rPr>
        <w:t>т</w:t>
      </w:r>
      <w:r w:rsidR="00460E06" w:rsidRPr="00992CE5">
        <w:rPr>
          <w:sz w:val="28"/>
          <w:szCs w:val="28"/>
        </w:rPr>
        <w:t>гадывание загадок, прослушивание русских народных песен</w:t>
      </w:r>
      <w:r w:rsidR="006E5279">
        <w:rPr>
          <w:sz w:val="28"/>
          <w:szCs w:val="28"/>
        </w:rPr>
        <w:t>, рассматривание иллюстраций к русским народным сказкам</w:t>
      </w:r>
      <w:r w:rsidR="00460E06" w:rsidRPr="00992CE5">
        <w:rPr>
          <w:sz w:val="28"/>
          <w:szCs w:val="28"/>
        </w:rPr>
        <w:t>).</w:t>
      </w:r>
    </w:p>
    <w:p w:rsidR="00460E06" w:rsidRPr="00992CE5" w:rsidRDefault="00460E06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92CE5">
        <w:rPr>
          <w:sz w:val="28"/>
          <w:szCs w:val="28"/>
        </w:rPr>
        <w:t xml:space="preserve">                                                          </w:t>
      </w:r>
    </w:p>
    <w:p w:rsidR="00AA7AFE" w:rsidRPr="00992CE5" w:rsidRDefault="00460E06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992CE5">
        <w:rPr>
          <w:sz w:val="28"/>
          <w:szCs w:val="28"/>
        </w:rPr>
        <w:t xml:space="preserve">                                                            </w:t>
      </w:r>
      <w:r w:rsidR="00563001" w:rsidRPr="00992CE5">
        <w:rPr>
          <w:b/>
          <w:sz w:val="28"/>
          <w:szCs w:val="28"/>
        </w:rPr>
        <w:t>Ход</w:t>
      </w:r>
    </w:p>
    <w:p w:rsidR="00667373" w:rsidRPr="00992CE5" w:rsidRDefault="006E17D1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  <w:r w:rsidRPr="00992CE5">
        <w:rPr>
          <w:b/>
          <w:sz w:val="28"/>
          <w:szCs w:val="28"/>
          <w:u w:val="single"/>
        </w:rPr>
        <w:t>1. Организационный момент</w:t>
      </w:r>
      <w:r w:rsidR="00667373" w:rsidRPr="00992CE5">
        <w:rPr>
          <w:b/>
          <w:sz w:val="28"/>
          <w:szCs w:val="28"/>
          <w:u w:val="single"/>
        </w:rPr>
        <w:t xml:space="preserve"> </w:t>
      </w:r>
      <w:r w:rsidR="00667373" w:rsidRPr="00992CE5">
        <w:rPr>
          <w:b/>
          <w:sz w:val="28"/>
          <w:szCs w:val="28"/>
        </w:rPr>
        <w:t xml:space="preserve"> </w:t>
      </w:r>
      <w:r w:rsidR="00667373" w:rsidRPr="00992CE5">
        <w:rPr>
          <w:sz w:val="28"/>
          <w:szCs w:val="28"/>
        </w:rPr>
        <w:t>(Дети заходят в группу)</w:t>
      </w:r>
    </w:p>
    <w:p w:rsidR="00507ADF" w:rsidRPr="00992CE5" w:rsidRDefault="00507ADF" w:rsidP="00507AD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667373" w:rsidRPr="00992CE5" w:rsidRDefault="00507ADF" w:rsidP="00667373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CE5">
        <w:rPr>
          <w:rFonts w:ascii="Times New Roman" w:hAnsi="Times New Roman" w:cs="Times New Roman"/>
          <w:b/>
          <w:sz w:val="28"/>
          <w:szCs w:val="28"/>
          <w:u w:val="single"/>
        </w:rPr>
        <w:t>2. Игровая ситуация</w:t>
      </w:r>
    </w:p>
    <w:p w:rsidR="00460E06" w:rsidRPr="00992CE5" w:rsidRDefault="00460E06" w:rsidP="0066737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667373" w:rsidRPr="00992CE5" w:rsidRDefault="00AA7AFE" w:rsidP="00667373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Здравствуйте, ребята! Очень рада</w:t>
      </w:r>
      <w:r w:rsidR="00507ADF" w:rsidRPr="00992CE5">
        <w:rPr>
          <w:rFonts w:ascii="Times New Roman" w:hAnsi="Times New Roman" w:cs="Times New Roman"/>
          <w:sz w:val="28"/>
          <w:szCs w:val="28"/>
        </w:rPr>
        <w:t>,</w:t>
      </w:r>
      <w:r w:rsidRPr="00992CE5">
        <w:rPr>
          <w:rFonts w:ascii="Times New Roman" w:hAnsi="Times New Roman" w:cs="Times New Roman"/>
          <w:sz w:val="28"/>
          <w:szCs w:val="28"/>
        </w:rPr>
        <w:t xml:space="preserve"> что вы пришли ко мне в </w:t>
      </w:r>
      <w:r w:rsidR="00563001" w:rsidRPr="00992CE5">
        <w:rPr>
          <w:rFonts w:ascii="Times New Roman" w:hAnsi="Times New Roman" w:cs="Times New Roman"/>
          <w:sz w:val="28"/>
          <w:szCs w:val="28"/>
        </w:rPr>
        <w:t xml:space="preserve">гости! </w:t>
      </w:r>
    </w:p>
    <w:p w:rsidR="00460E06" w:rsidRPr="00992CE5" w:rsidRDefault="00667373" w:rsidP="00667373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  <w:sectPr w:rsidR="00460E06" w:rsidRPr="00992CE5" w:rsidSect="00814B09">
          <w:pgSz w:w="11906" w:h="16838"/>
          <w:pgMar w:top="1134" w:right="850" w:bottom="1134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708"/>
          <w:docGrid w:linePitch="360"/>
        </w:sectPr>
      </w:pPr>
      <w:r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="00563001" w:rsidRPr="00992CE5">
        <w:rPr>
          <w:rFonts w:ascii="Times New Roman" w:hAnsi="Times New Roman" w:cs="Times New Roman"/>
          <w:sz w:val="28"/>
          <w:szCs w:val="28"/>
        </w:rPr>
        <w:t>Меня зовут тетушка Ната</w:t>
      </w:r>
      <w:r w:rsidRPr="00992CE5">
        <w:rPr>
          <w:rFonts w:ascii="Times New Roman" w:hAnsi="Times New Roman" w:cs="Times New Roman"/>
          <w:sz w:val="28"/>
          <w:szCs w:val="28"/>
        </w:rPr>
        <w:t>ша</w:t>
      </w:r>
      <w:r w:rsidR="006E5279">
        <w:rPr>
          <w:rFonts w:ascii="Times New Roman" w:hAnsi="Times New Roman" w:cs="Times New Roman"/>
          <w:sz w:val="28"/>
          <w:szCs w:val="28"/>
        </w:rPr>
        <w:t>!</w:t>
      </w:r>
    </w:p>
    <w:p w:rsidR="006E5279" w:rsidRDefault="006E5279" w:rsidP="00507ADF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07ADF" w:rsidRPr="00992CE5" w:rsidRDefault="00507ADF" w:rsidP="00507ADF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CE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E17D1" w:rsidRPr="0099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92CE5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6E5279" w:rsidRDefault="006E17D1" w:rsidP="00667373">
      <w:pPr>
        <w:tabs>
          <w:tab w:val="left" w:pos="1680"/>
        </w:tabs>
        <w:spacing w:after="0" w:line="240" w:lineRule="auto"/>
        <w:ind w:left="-56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E5279">
        <w:rPr>
          <w:rStyle w:val="a4"/>
          <w:rFonts w:ascii="Times New Roman" w:hAnsi="Times New Roman" w:cs="Times New Roman"/>
          <w:color w:val="000000"/>
          <w:sz w:val="28"/>
          <w:szCs w:val="28"/>
        </w:rPr>
        <w:t>Знакомство с игрушкой - матрёшкой</w:t>
      </w:r>
    </w:p>
    <w:p w:rsidR="00667373" w:rsidRPr="00992CE5" w:rsidRDefault="00460E06" w:rsidP="00667373">
      <w:pPr>
        <w:tabs>
          <w:tab w:val="left" w:pos="1680"/>
        </w:tabs>
        <w:spacing w:after="0" w:line="240" w:lineRule="auto"/>
        <w:ind w:left="-56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AA7AFE" w:rsidRPr="00992CE5" w:rsidRDefault="00AA7AFE" w:rsidP="0066737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lastRenderedPageBreak/>
        <w:t>- Дети, а вы любите играть? Мне тоже нравиться играть! Вы</w:t>
      </w:r>
      <w:r w:rsidR="00460E06" w:rsidRPr="00992CE5">
        <w:rPr>
          <w:rFonts w:ascii="Times New Roman" w:hAnsi="Times New Roman" w:cs="Times New Roman"/>
          <w:sz w:val="28"/>
          <w:szCs w:val="28"/>
        </w:rPr>
        <w:t xml:space="preserve"> заметили, что на</w:t>
      </w:r>
      <w:r w:rsidR="00507ADF" w:rsidRPr="00992CE5">
        <w:rPr>
          <w:rFonts w:ascii="Times New Roman" w:hAnsi="Times New Roman" w:cs="Times New Roman"/>
          <w:sz w:val="28"/>
          <w:szCs w:val="28"/>
        </w:rPr>
        <w:t xml:space="preserve"> мне не</w:t>
      </w:r>
      <w:r w:rsidR="00B5468A">
        <w:rPr>
          <w:rFonts w:ascii="Times New Roman" w:hAnsi="Times New Roman" w:cs="Times New Roman"/>
          <w:sz w:val="28"/>
          <w:szCs w:val="28"/>
        </w:rPr>
        <w:t>обычный платок и</w:t>
      </w:r>
      <w:r w:rsidR="008E4373">
        <w:rPr>
          <w:rFonts w:ascii="Times New Roman" w:hAnsi="Times New Roman" w:cs="Times New Roman"/>
          <w:sz w:val="28"/>
          <w:szCs w:val="28"/>
        </w:rPr>
        <w:t xml:space="preserve"> волшебный</w:t>
      </w:r>
      <w:r w:rsidR="00460E06" w:rsidRPr="00992CE5">
        <w:rPr>
          <w:rFonts w:ascii="Times New Roman" w:hAnsi="Times New Roman" w:cs="Times New Roman"/>
          <w:sz w:val="28"/>
          <w:szCs w:val="28"/>
        </w:rPr>
        <w:t xml:space="preserve"> фартук</w:t>
      </w:r>
      <w:r w:rsidRPr="00992CE5">
        <w:rPr>
          <w:rFonts w:ascii="Times New Roman" w:hAnsi="Times New Roman" w:cs="Times New Roman"/>
          <w:sz w:val="28"/>
          <w:szCs w:val="28"/>
        </w:rPr>
        <w:t>?</w:t>
      </w:r>
    </w:p>
    <w:p w:rsidR="00460E06" w:rsidRPr="00992CE5" w:rsidRDefault="00AA7AFE" w:rsidP="00667373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Посмотрите, сколько </w:t>
      </w:r>
      <w:r w:rsidR="00460E06" w:rsidRPr="00992CE5">
        <w:rPr>
          <w:rFonts w:ascii="Times New Roman" w:hAnsi="Times New Roman" w:cs="Times New Roman"/>
          <w:sz w:val="28"/>
          <w:szCs w:val="28"/>
        </w:rPr>
        <w:t xml:space="preserve">на </w:t>
      </w:r>
      <w:r w:rsidR="00B5468A">
        <w:rPr>
          <w:rFonts w:ascii="Times New Roman" w:hAnsi="Times New Roman" w:cs="Times New Roman"/>
          <w:sz w:val="28"/>
          <w:szCs w:val="28"/>
        </w:rPr>
        <w:t xml:space="preserve">фартуке 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рма</w:t>
      </w:r>
      <w:r w:rsidR="00B5468A">
        <w:rPr>
          <w:rFonts w:ascii="Times New Roman" w:hAnsi="Times New Roman" w:cs="Times New Roman"/>
          <w:sz w:val="28"/>
          <w:szCs w:val="28"/>
        </w:rPr>
        <w:t>нов, и все разного цвета. Какого цвета карманы?</w:t>
      </w:r>
    </w:p>
    <w:p w:rsidR="00460E06" w:rsidRPr="00992CE5" w:rsidRDefault="00460E06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Сколько на фартуке карманов?</w:t>
      </w:r>
    </w:p>
    <w:p w:rsidR="000025C4" w:rsidRDefault="00460E06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Давайте поиграем! Хотите </w:t>
      </w:r>
      <w:r w:rsidR="00AA7AFE" w:rsidRPr="00992CE5">
        <w:rPr>
          <w:rFonts w:ascii="Times New Roman" w:hAnsi="Times New Roman" w:cs="Times New Roman"/>
          <w:sz w:val="28"/>
          <w:szCs w:val="28"/>
        </w:rPr>
        <w:t xml:space="preserve"> посмотреть, что у</w:t>
      </w:r>
      <w:r w:rsidRPr="00992CE5">
        <w:rPr>
          <w:rFonts w:ascii="Times New Roman" w:hAnsi="Times New Roman" w:cs="Times New Roman"/>
          <w:sz w:val="28"/>
          <w:szCs w:val="28"/>
        </w:rPr>
        <w:t xml:space="preserve"> меня в красном кармане? </w:t>
      </w:r>
    </w:p>
    <w:p w:rsidR="00460E06" w:rsidRDefault="000025C4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60E06" w:rsidRPr="00992CE5">
        <w:rPr>
          <w:rFonts w:ascii="Times New Roman" w:hAnsi="Times New Roman" w:cs="Times New Roman"/>
          <w:sz w:val="28"/>
          <w:szCs w:val="28"/>
        </w:rPr>
        <w:t>остают</w:t>
      </w:r>
      <w:r w:rsidR="006E17D1" w:rsidRPr="00992CE5">
        <w:rPr>
          <w:rFonts w:ascii="Times New Roman" w:hAnsi="Times New Roman" w:cs="Times New Roman"/>
          <w:sz w:val="28"/>
          <w:szCs w:val="28"/>
        </w:rPr>
        <w:t xml:space="preserve"> </w:t>
      </w:r>
      <w:r w:rsidR="00460E06" w:rsidRPr="00992CE5">
        <w:rPr>
          <w:rFonts w:ascii="Times New Roman" w:hAnsi="Times New Roman" w:cs="Times New Roman"/>
          <w:sz w:val="28"/>
          <w:szCs w:val="28"/>
        </w:rPr>
        <w:t>из красного кармана</w:t>
      </w:r>
      <w:r w:rsidR="00F52652">
        <w:rPr>
          <w:rFonts w:ascii="Times New Roman" w:hAnsi="Times New Roman" w:cs="Times New Roman"/>
          <w:sz w:val="28"/>
          <w:szCs w:val="28"/>
        </w:rPr>
        <w:t xml:space="preserve">  матрешку)</w:t>
      </w:r>
    </w:p>
    <w:p w:rsidR="00F52652" w:rsidRPr="00992CE5" w:rsidRDefault="00F52652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русская народная игрушка. </w:t>
      </w:r>
    </w:p>
    <w:p w:rsidR="00AA7AFE" w:rsidRDefault="00F52652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</w:t>
      </w:r>
      <w:r w:rsidR="00460E06" w:rsidRPr="0099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ешка? </w:t>
      </w:r>
    </w:p>
    <w:p w:rsidR="00F52652" w:rsidRPr="00992CE5" w:rsidRDefault="00A032BE" w:rsidP="00507ADF">
      <w:pPr>
        <w:tabs>
          <w:tab w:val="left" w:pos="168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у нее в</w:t>
      </w:r>
      <w:r w:rsidR="00F52652">
        <w:rPr>
          <w:rFonts w:ascii="Times New Roman" w:hAnsi="Times New Roman" w:cs="Times New Roman"/>
          <w:sz w:val="28"/>
          <w:szCs w:val="28"/>
        </w:rPr>
        <w:t>нутри? (Рассматривание матрешек: большая - маленькая)</w:t>
      </w:r>
    </w:p>
    <w:p w:rsidR="00667373" w:rsidRPr="00992CE5" w:rsidRDefault="00667373" w:rsidP="00667373">
      <w:pPr>
        <w:tabs>
          <w:tab w:val="left" w:pos="1680"/>
        </w:tabs>
        <w:spacing w:after="0" w:line="240" w:lineRule="auto"/>
        <w:ind w:left="-567" w:firstLine="85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5279" w:rsidRDefault="006E17D1" w:rsidP="003633DA">
      <w:pPr>
        <w:tabs>
          <w:tab w:val="left" w:pos="1680"/>
        </w:tabs>
        <w:spacing w:after="0" w:line="240" w:lineRule="auto"/>
        <w:ind w:left="-56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E5279">
        <w:rPr>
          <w:rStyle w:val="a4"/>
          <w:rFonts w:ascii="Times New Roman" w:hAnsi="Times New Roman" w:cs="Times New Roman"/>
          <w:color w:val="000000"/>
          <w:sz w:val="28"/>
          <w:szCs w:val="28"/>
        </w:rPr>
        <w:t>Встреча с мамой – курицей и цыплятами</w:t>
      </w:r>
    </w:p>
    <w:p w:rsidR="000025C4" w:rsidRDefault="006E17D1" w:rsidP="000025C4">
      <w:pPr>
        <w:tabs>
          <w:tab w:val="left" w:pos="1680"/>
        </w:tabs>
        <w:spacing w:after="0" w:line="240" w:lineRule="auto"/>
        <w:ind w:left="-56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0025C4" w:rsidRPr="00F52652" w:rsidRDefault="000025C4" w:rsidP="000025C4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2CE5">
        <w:rPr>
          <w:rFonts w:ascii="Times New Roman" w:hAnsi="Times New Roman" w:cs="Times New Roman"/>
          <w:sz w:val="28"/>
          <w:szCs w:val="28"/>
        </w:rPr>
        <w:t>Хотите  посмотреть, что у</w:t>
      </w:r>
      <w:r>
        <w:rPr>
          <w:rFonts w:ascii="Times New Roman" w:hAnsi="Times New Roman" w:cs="Times New Roman"/>
          <w:sz w:val="28"/>
          <w:szCs w:val="28"/>
        </w:rPr>
        <w:t xml:space="preserve"> меня в желтом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рмане? </w:t>
      </w:r>
    </w:p>
    <w:p w:rsidR="00AA7AFE" w:rsidRDefault="006E17D1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</w:t>
      </w:r>
      <w:r w:rsidR="003633DA" w:rsidRPr="00992CE5">
        <w:rPr>
          <w:rFonts w:ascii="Times New Roman" w:hAnsi="Times New Roman" w:cs="Times New Roman"/>
          <w:sz w:val="28"/>
          <w:szCs w:val="28"/>
        </w:rPr>
        <w:t xml:space="preserve"> </w:t>
      </w:r>
      <w:r w:rsidRPr="00992CE5"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r w:rsidR="00AA7AFE" w:rsidRPr="00992CE5">
        <w:rPr>
          <w:rFonts w:ascii="Times New Roman" w:hAnsi="Times New Roman" w:cs="Times New Roman"/>
          <w:sz w:val="28"/>
          <w:szCs w:val="28"/>
        </w:rPr>
        <w:t xml:space="preserve"> - кто там у меня в желтом кармашке? (Курочка)</w:t>
      </w:r>
      <w:r w:rsidR="00DB7D69" w:rsidRPr="00992CE5">
        <w:rPr>
          <w:rFonts w:ascii="Times New Roman" w:hAnsi="Times New Roman" w:cs="Times New Roman"/>
          <w:sz w:val="28"/>
          <w:szCs w:val="28"/>
        </w:rPr>
        <w:t>.</w:t>
      </w:r>
    </w:p>
    <w:p w:rsidR="008E4373" w:rsidRDefault="00C64945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где вы видите маму курицу с цыплятами </w:t>
      </w:r>
    </w:p>
    <w:p w:rsidR="00C64945" w:rsidRDefault="00C64945" w:rsidP="00F52652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находят </w:t>
      </w:r>
      <w:r w:rsidR="00F52652">
        <w:rPr>
          <w:rFonts w:ascii="Times New Roman" w:hAnsi="Times New Roman" w:cs="Times New Roman"/>
          <w:sz w:val="28"/>
          <w:szCs w:val="28"/>
        </w:rPr>
        <w:t>корзинку с курицей и цыплятами)</w:t>
      </w:r>
    </w:p>
    <w:p w:rsidR="00C64945" w:rsidRDefault="00C64945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мотрите, какие они сидят грустные. Почему?</w:t>
      </w:r>
    </w:p>
    <w:p w:rsidR="00C64945" w:rsidRDefault="008E4373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проголодались. А ч</w:t>
      </w:r>
      <w:r w:rsidR="00F52652">
        <w:rPr>
          <w:rFonts w:ascii="Times New Roman" w:hAnsi="Times New Roman" w:cs="Times New Roman"/>
          <w:sz w:val="28"/>
          <w:szCs w:val="28"/>
        </w:rPr>
        <w:t>ем они питаются? (Зернами)</w:t>
      </w:r>
    </w:p>
    <w:p w:rsidR="00C2381D" w:rsidRDefault="00C64945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накормим цыплят и </w:t>
      </w:r>
      <w:r w:rsidR="006E5279">
        <w:rPr>
          <w:rFonts w:ascii="Times New Roman" w:hAnsi="Times New Roman" w:cs="Times New Roman"/>
          <w:sz w:val="28"/>
          <w:szCs w:val="28"/>
        </w:rPr>
        <w:t xml:space="preserve">маму - </w:t>
      </w:r>
      <w:r>
        <w:rPr>
          <w:rFonts w:ascii="Times New Roman" w:hAnsi="Times New Roman" w:cs="Times New Roman"/>
          <w:sz w:val="28"/>
          <w:szCs w:val="28"/>
        </w:rPr>
        <w:t xml:space="preserve">курицу. Нарисуем для них зернышки. </w:t>
      </w:r>
      <w:r w:rsidR="006E52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3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381D" w:rsidRDefault="006E5279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C2381D">
        <w:rPr>
          <w:rFonts w:ascii="Times New Roman" w:hAnsi="Times New Roman" w:cs="Times New Roman"/>
          <w:b/>
          <w:sz w:val="28"/>
          <w:szCs w:val="28"/>
        </w:rPr>
        <w:t xml:space="preserve"> Продуктивная деятельность</w:t>
      </w:r>
    </w:p>
    <w:p w:rsidR="00C64945" w:rsidRPr="006E5279" w:rsidRDefault="006E5279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5279">
        <w:rPr>
          <w:rFonts w:ascii="Times New Roman" w:hAnsi="Times New Roman" w:cs="Times New Roman"/>
          <w:sz w:val="28"/>
          <w:szCs w:val="28"/>
        </w:rPr>
        <w:t>(рисование зерен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м способом, ватными палочками</w:t>
      </w:r>
      <w:r w:rsidRPr="006E5279">
        <w:rPr>
          <w:rFonts w:ascii="Times New Roman" w:hAnsi="Times New Roman" w:cs="Times New Roman"/>
          <w:sz w:val="28"/>
          <w:szCs w:val="28"/>
        </w:rPr>
        <w:t>)</w:t>
      </w:r>
    </w:p>
    <w:p w:rsidR="006E5279" w:rsidRDefault="006E5279" w:rsidP="008E437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279">
        <w:rPr>
          <w:rFonts w:ascii="Times New Roman" w:hAnsi="Times New Roman" w:cs="Times New Roman"/>
          <w:i/>
          <w:sz w:val="28"/>
          <w:szCs w:val="28"/>
        </w:rPr>
        <w:t xml:space="preserve">(Показ выполнения </w:t>
      </w:r>
      <w:r>
        <w:rPr>
          <w:rFonts w:ascii="Times New Roman" w:hAnsi="Times New Roman" w:cs="Times New Roman"/>
          <w:i/>
          <w:sz w:val="28"/>
          <w:szCs w:val="28"/>
        </w:rPr>
        <w:t>работы воспитателем</w:t>
      </w:r>
      <w:r w:rsidRPr="006E5279">
        <w:rPr>
          <w:rFonts w:ascii="Times New Roman" w:hAnsi="Times New Roman" w:cs="Times New Roman"/>
          <w:i/>
          <w:sz w:val="28"/>
          <w:szCs w:val="28"/>
        </w:rPr>
        <w:t>)</w:t>
      </w:r>
    </w:p>
    <w:p w:rsidR="00C2381D" w:rsidRDefault="00C2381D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6E5279">
        <w:rPr>
          <w:rFonts w:ascii="Times New Roman" w:hAnsi="Times New Roman" w:cs="Times New Roman"/>
          <w:b/>
          <w:sz w:val="28"/>
          <w:szCs w:val="28"/>
        </w:rPr>
        <w:t>Самостоятельная работа детей</w:t>
      </w:r>
    </w:p>
    <w:p w:rsidR="00FA3AA0" w:rsidRPr="00C2381D" w:rsidRDefault="00C2381D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6E5279">
        <w:rPr>
          <w:rFonts w:ascii="Times New Roman" w:hAnsi="Times New Roman" w:cs="Times New Roman"/>
          <w:b/>
          <w:sz w:val="28"/>
          <w:szCs w:val="28"/>
        </w:rPr>
        <w:t xml:space="preserve"> Игра с мамой курицей и цыплятами</w:t>
      </w:r>
    </w:p>
    <w:p w:rsidR="00AA7AFE" w:rsidRPr="00992CE5" w:rsidRDefault="00AA7AFE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Курочка хочет поиграть с нами. </w:t>
      </w:r>
    </w:p>
    <w:p w:rsidR="00AA7AFE" w:rsidRPr="00992CE5" w:rsidRDefault="00AA7AFE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>Русская народная потешка «Рано-рано утречком, вышла мама Курочка»</w:t>
      </w:r>
    </w:p>
    <w:p w:rsidR="006E17D1" w:rsidRPr="00992CE5" w:rsidRDefault="006E17D1" w:rsidP="008E4373">
      <w:pPr>
        <w:tabs>
          <w:tab w:val="left" w:pos="1680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(дети берут игрушки </w:t>
      </w:r>
      <w:r w:rsidR="00DB7D69"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Pr="00992CE5">
        <w:rPr>
          <w:rFonts w:ascii="Times New Roman" w:hAnsi="Times New Roman" w:cs="Times New Roman"/>
          <w:sz w:val="28"/>
          <w:szCs w:val="28"/>
        </w:rPr>
        <w:t xml:space="preserve">цыплят, а воспитатель – Маму </w:t>
      </w:r>
      <w:r w:rsidR="00DB7D69" w:rsidRPr="00992CE5">
        <w:rPr>
          <w:rFonts w:ascii="Times New Roman" w:hAnsi="Times New Roman" w:cs="Times New Roman"/>
          <w:sz w:val="28"/>
          <w:szCs w:val="28"/>
        </w:rPr>
        <w:t>курицу</w:t>
      </w:r>
      <w:r w:rsidRPr="00992CE5">
        <w:rPr>
          <w:rFonts w:ascii="Times New Roman" w:hAnsi="Times New Roman" w:cs="Times New Roman"/>
          <w:sz w:val="28"/>
          <w:szCs w:val="28"/>
        </w:rPr>
        <w:t>)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Рано-рано утречком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Вышла мама Курочка,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А за ней ребятки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Желтые цыплятки!     </w:t>
      </w:r>
      <w:r w:rsidR="00EC60C3" w:rsidRPr="00992CE5">
        <w:rPr>
          <w:rFonts w:ascii="Times New Roman" w:hAnsi="Times New Roman" w:cs="Times New Roman"/>
          <w:sz w:val="28"/>
          <w:szCs w:val="28"/>
        </w:rPr>
        <w:t xml:space="preserve"> </w:t>
      </w:r>
      <w:r w:rsidRPr="00992CE5">
        <w:rPr>
          <w:rFonts w:ascii="Times New Roman" w:hAnsi="Times New Roman" w:cs="Times New Roman"/>
          <w:sz w:val="28"/>
          <w:szCs w:val="28"/>
        </w:rPr>
        <w:t>(дети идут за воспитателем)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Ко-ко-ко! Ко-ко-ко!</w:t>
      </w:r>
    </w:p>
    <w:p w:rsidR="00AA7AFE" w:rsidRPr="00992CE5" w:rsidRDefault="00EC60C3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Не ходите далеко:        </w:t>
      </w:r>
      <w:r w:rsidR="00AA7AFE" w:rsidRPr="00992CE5">
        <w:rPr>
          <w:rFonts w:ascii="Times New Roman" w:hAnsi="Times New Roman" w:cs="Times New Roman"/>
          <w:sz w:val="28"/>
          <w:szCs w:val="28"/>
        </w:rPr>
        <w:t>(грозят пальчиком)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Лапками гребите,         (присели на корточки. По коленке указательным пальчиком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Зернышки ищите!          «гребут»)</w:t>
      </w:r>
    </w:p>
    <w:p w:rsidR="00AA7AFE" w:rsidRPr="00992CE5" w:rsidRDefault="00EC60C3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Съели толстого жучка </w:t>
      </w:r>
      <w:r w:rsidR="00AA7AFE" w:rsidRPr="00992CE5">
        <w:rPr>
          <w:rFonts w:ascii="Times New Roman" w:hAnsi="Times New Roman" w:cs="Times New Roman"/>
          <w:sz w:val="28"/>
          <w:szCs w:val="28"/>
        </w:rPr>
        <w:t xml:space="preserve"> (по коленке стучат указательным пальчиком)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Дождевого червячка,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Выпили в</w:t>
      </w:r>
      <w:r w:rsidR="00EC60C3" w:rsidRPr="00992CE5">
        <w:rPr>
          <w:rFonts w:ascii="Times New Roman" w:hAnsi="Times New Roman" w:cs="Times New Roman"/>
          <w:sz w:val="28"/>
          <w:szCs w:val="28"/>
        </w:rPr>
        <w:t xml:space="preserve">одицы          </w:t>
      </w:r>
      <w:r w:rsidRPr="00992CE5">
        <w:rPr>
          <w:rFonts w:ascii="Times New Roman" w:hAnsi="Times New Roman" w:cs="Times New Roman"/>
          <w:sz w:val="28"/>
          <w:szCs w:val="28"/>
        </w:rPr>
        <w:t xml:space="preserve">  (по горлышку проводят ладошкой)</w:t>
      </w:r>
    </w:p>
    <w:p w:rsidR="00AA7AFE" w:rsidRPr="00992CE5" w:rsidRDefault="00AA7AFE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Полное корытце.</w:t>
      </w:r>
    </w:p>
    <w:p w:rsidR="006E17D1" w:rsidRPr="00992CE5" w:rsidRDefault="006E17D1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381D" w:rsidRDefault="00C2381D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быгрывание русской народной сказки «Репка»</w:t>
      </w:r>
    </w:p>
    <w:p w:rsidR="00AA7AFE" w:rsidRPr="00992CE5" w:rsidRDefault="006E17D1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6E17D1" w:rsidRDefault="00AA7AFE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Пока мы играли, курочка что-то положила в зеленый карман.</w:t>
      </w:r>
    </w:p>
    <w:p w:rsidR="008E4373" w:rsidRDefault="006E17D1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lastRenderedPageBreak/>
        <w:t>- Давайте посмотрим,</w:t>
      </w:r>
      <w:r w:rsidR="00AA7AFE" w:rsidRPr="00992CE5">
        <w:rPr>
          <w:rFonts w:ascii="Times New Roman" w:hAnsi="Times New Roman" w:cs="Times New Roman"/>
          <w:sz w:val="28"/>
          <w:szCs w:val="28"/>
        </w:rPr>
        <w:t xml:space="preserve"> что там? </w:t>
      </w:r>
    </w:p>
    <w:p w:rsidR="00E95B6D" w:rsidRPr="00992CE5" w:rsidRDefault="00AA7AFE" w:rsidP="003633DA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(Ребенок заглядывает в карман и достает </w:t>
      </w:r>
      <w:r w:rsidR="00C942D3">
        <w:rPr>
          <w:rFonts w:ascii="Times New Roman" w:hAnsi="Times New Roman" w:cs="Times New Roman"/>
          <w:sz w:val="28"/>
          <w:szCs w:val="28"/>
        </w:rPr>
        <w:t>маленькую мышку)</w:t>
      </w:r>
    </w:p>
    <w:p w:rsidR="006E17D1" w:rsidRPr="00992CE5" w:rsidRDefault="00C942D3" w:rsidP="00EC60C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мышка? (ответы детей)</w:t>
      </w:r>
    </w:p>
    <w:p w:rsidR="00EC60C3" w:rsidRPr="00992CE5" w:rsidRDefault="006E17D1" w:rsidP="00EC60C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Эта мышка хвастает, что сумела вытащить самую большую репку. Даже сказку нам такую принесла. </w:t>
      </w:r>
    </w:p>
    <w:p w:rsidR="00C2381D" w:rsidRDefault="00C2381D" w:rsidP="00EC60C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7D1" w:rsidRPr="00992CE5">
        <w:rPr>
          <w:rFonts w:ascii="Times New Roman" w:hAnsi="Times New Roman" w:cs="Times New Roman"/>
          <w:sz w:val="28"/>
          <w:szCs w:val="28"/>
        </w:rPr>
        <w:t>Садитесь удобнее слушаем сказку</w:t>
      </w:r>
    </w:p>
    <w:p w:rsidR="006E17D1" w:rsidRDefault="00814B09" w:rsidP="00C942D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2381D">
        <w:rPr>
          <w:rFonts w:ascii="Times New Roman" w:hAnsi="Times New Roman" w:cs="Times New Roman"/>
          <w:i/>
          <w:sz w:val="28"/>
          <w:szCs w:val="28"/>
        </w:rPr>
        <w:t>(О</w:t>
      </w:r>
      <w:r w:rsidR="006E17D1" w:rsidRPr="00C2381D">
        <w:rPr>
          <w:rFonts w:ascii="Times New Roman" w:hAnsi="Times New Roman" w:cs="Times New Roman"/>
          <w:i/>
          <w:sz w:val="28"/>
          <w:szCs w:val="28"/>
        </w:rPr>
        <w:t>быгрывание русской народной сказки «Репка»</w:t>
      </w:r>
      <w:r w:rsidRPr="00C238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60C3" w:rsidRPr="00C2381D">
        <w:rPr>
          <w:rFonts w:ascii="Times New Roman" w:hAnsi="Times New Roman" w:cs="Times New Roman"/>
          <w:i/>
          <w:sz w:val="28"/>
          <w:szCs w:val="28"/>
        </w:rPr>
        <w:t xml:space="preserve"> вместе с детьми</w:t>
      </w:r>
      <w:r w:rsidR="006E17D1" w:rsidRPr="00C2381D">
        <w:rPr>
          <w:rFonts w:ascii="Times New Roman" w:hAnsi="Times New Roman" w:cs="Times New Roman"/>
          <w:i/>
          <w:sz w:val="28"/>
          <w:szCs w:val="28"/>
        </w:rPr>
        <w:t>)</w:t>
      </w:r>
    </w:p>
    <w:p w:rsidR="00C2381D" w:rsidRPr="00C2381D" w:rsidRDefault="00C2381D" w:rsidP="00EC60C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EC60C3" w:rsidRPr="00C2381D" w:rsidRDefault="00C2381D" w:rsidP="00EC60C3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Составление модели по сказке</w:t>
      </w:r>
    </w:p>
    <w:p w:rsidR="00B92228" w:rsidRPr="00992CE5" w:rsidRDefault="00B9222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E95B6D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Ребята, а мышка одна вытащила репку? </w:t>
      </w: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507ADF" w:rsidRPr="00992CE5">
        <w:rPr>
          <w:rFonts w:ascii="Times New Roman" w:hAnsi="Times New Roman" w:cs="Times New Roman"/>
          <w:sz w:val="28"/>
          <w:szCs w:val="28"/>
        </w:rPr>
        <w:t>тех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то ей помогал. Почему ей помогали?</w:t>
      </w: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Воспитатель предлагает детям р</w:t>
      </w:r>
      <w:r w:rsidR="00005EB3"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ассмотре</w:t>
      </w:r>
      <w:r w:rsidR="00814B09"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ть листы бумаги</w:t>
      </w:r>
      <w:r w:rsidR="00005EB3"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с изображением моделей к сказке «Репка»</w:t>
      </w:r>
      <w:r w:rsidR="00814B09"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(листы бумаги</w:t>
      </w:r>
      <w:r w:rsidR="00005EB3" w:rsidRPr="00992CE5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лежат на столе)</w:t>
      </w:r>
    </w:p>
    <w:p w:rsidR="003633DA" w:rsidRPr="00992CE5" w:rsidRDefault="003633DA" w:rsidP="00137EDD">
      <w:pPr>
        <w:tabs>
          <w:tab w:val="left" w:pos="1680"/>
        </w:tabs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92CE5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Что вы </w:t>
      </w:r>
      <w:r w:rsidR="00507ADF" w:rsidRPr="00992CE5">
        <w:rPr>
          <w:rFonts w:ascii="Times New Roman" w:hAnsi="Times New Roman" w:cs="Times New Roman"/>
          <w:sz w:val="28"/>
          <w:szCs w:val="28"/>
        </w:rPr>
        <w:t>видите</w:t>
      </w:r>
      <w:r w:rsidRPr="00992CE5">
        <w:rPr>
          <w:rFonts w:ascii="Times New Roman" w:hAnsi="Times New Roman" w:cs="Times New Roman"/>
          <w:sz w:val="28"/>
          <w:szCs w:val="28"/>
        </w:rPr>
        <w:t xml:space="preserve"> на листках? (Много кружочков)</w:t>
      </w:r>
      <w:r w:rsidR="00005EB3" w:rsidRPr="00992CE5">
        <w:rPr>
          <w:rFonts w:ascii="Times New Roman" w:hAnsi="Times New Roman" w:cs="Times New Roman"/>
          <w:sz w:val="28"/>
          <w:szCs w:val="28"/>
        </w:rPr>
        <w:t>.</w:t>
      </w:r>
    </w:p>
    <w:p w:rsidR="00005EB3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="00507ADF" w:rsidRPr="00992CE5">
        <w:rPr>
          <w:rFonts w:ascii="Times New Roman" w:hAnsi="Times New Roman" w:cs="Times New Roman"/>
          <w:sz w:val="28"/>
          <w:szCs w:val="28"/>
        </w:rPr>
        <w:t>Реп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(Большая, желтая</w:t>
      </w:r>
      <w:r w:rsidR="00005EB3" w:rsidRPr="00992CE5">
        <w:rPr>
          <w:rFonts w:ascii="Times New Roman" w:hAnsi="Times New Roman" w:cs="Times New Roman"/>
          <w:sz w:val="28"/>
          <w:szCs w:val="28"/>
        </w:rPr>
        <w:t>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руглая</w:t>
      </w:r>
      <w:r w:rsidR="00005EB3" w:rsidRPr="00992CE5">
        <w:rPr>
          <w:rFonts w:ascii="Times New Roman" w:hAnsi="Times New Roman" w:cs="Times New Roman"/>
          <w:sz w:val="28"/>
          <w:szCs w:val="28"/>
        </w:rPr>
        <w:t xml:space="preserve">, у репки с верху </w:t>
      </w:r>
      <w:r w:rsidR="008E4373" w:rsidRPr="00992CE5">
        <w:rPr>
          <w:rFonts w:ascii="Times New Roman" w:hAnsi="Times New Roman" w:cs="Times New Roman"/>
          <w:sz w:val="28"/>
          <w:szCs w:val="28"/>
        </w:rPr>
        <w:t>листочки</w:t>
      </w:r>
      <w:r w:rsidR="00005EB3" w:rsidRPr="00992CE5">
        <w:rPr>
          <w:rFonts w:ascii="Times New Roman" w:hAnsi="Times New Roman" w:cs="Times New Roman"/>
          <w:sz w:val="28"/>
          <w:szCs w:val="28"/>
        </w:rPr>
        <w:t xml:space="preserve"> - дети жестами показывают).</w:t>
      </w:r>
    </w:p>
    <w:p w:rsidR="00B92228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чек, который похож на реп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="00B92228"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BC35F2" w:rsidRPr="00992CE5">
        <w:rPr>
          <w:rFonts w:ascii="Times New Roman" w:hAnsi="Times New Roman" w:cs="Times New Roman"/>
          <w:sz w:val="28"/>
          <w:szCs w:val="28"/>
        </w:rPr>
        <w:t>фланелеграф</w:t>
      </w:r>
      <w:r w:rsidR="00B92228" w:rsidRPr="00992CE5">
        <w:rPr>
          <w:rFonts w:ascii="Times New Roman" w:hAnsi="Times New Roman" w:cs="Times New Roman"/>
          <w:sz w:val="28"/>
          <w:szCs w:val="28"/>
        </w:rPr>
        <w:t>)</w:t>
      </w:r>
      <w:r w:rsidRPr="00992CE5">
        <w:rPr>
          <w:rFonts w:ascii="Times New Roman" w:hAnsi="Times New Roman" w:cs="Times New Roman"/>
          <w:sz w:val="28"/>
          <w:szCs w:val="28"/>
        </w:rPr>
        <w:t>.</w:t>
      </w:r>
    </w:p>
    <w:p w:rsidR="00B92228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="00507ADF" w:rsidRPr="00992CE5">
        <w:rPr>
          <w:rFonts w:ascii="Times New Roman" w:hAnsi="Times New Roman" w:cs="Times New Roman"/>
          <w:sz w:val="28"/>
          <w:szCs w:val="28"/>
        </w:rPr>
        <w:t>Дед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ой? (Старый, усатый, есть борода – дети жестами показывают усы и бороду)</w:t>
      </w:r>
      <w:r w:rsidR="00005EB3" w:rsidRPr="00992CE5">
        <w:rPr>
          <w:rFonts w:ascii="Times New Roman" w:hAnsi="Times New Roman" w:cs="Times New Roman"/>
          <w:sz w:val="28"/>
          <w:szCs w:val="28"/>
        </w:rPr>
        <w:t>.</w:t>
      </w:r>
    </w:p>
    <w:p w:rsidR="00005EB3" w:rsidRPr="00992CE5" w:rsidRDefault="00B92228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Найдите</w:t>
      </w:r>
      <w:r w:rsidR="00005EB3" w:rsidRPr="00992CE5">
        <w:rPr>
          <w:rFonts w:ascii="Times New Roman" w:hAnsi="Times New Roman" w:cs="Times New Roman"/>
          <w:sz w:val="28"/>
          <w:szCs w:val="28"/>
        </w:rPr>
        <w:t xml:space="preserve"> кружок, который похож на дед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="00005EB3"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507ADF" w:rsidRPr="00992CE5">
        <w:rPr>
          <w:rFonts w:ascii="Times New Roman" w:hAnsi="Times New Roman" w:cs="Times New Roman"/>
          <w:sz w:val="28"/>
          <w:szCs w:val="28"/>
        </w:rPr>
        <w:t>мольберт</w:t>
      </w:r>
      <w:r w:rsidR="00005EB3" w:rsidRPr="00992CE5">
        <w:rPr>
          <w:rFonts w:ascii="Times New Roman" w:hAnsi="Times New Roman" w:cs="Times New Roman"/>
          <w:sz w:val="28"/>
          <w:szCs w:val="28"/>
        </w:rPr>
        <w:t>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="00507ADF" w:rsidRPr="00992CE5">
        <w:rPr>
          <w:rFonts w:ascii="Times New Roman" w:hAnsi="Times New Roman" w:cs="Times New Roman"/>
          <w:sz w:val="28"/>
          <w:szCs w:val="28"/>
        </w:rPr>
        <w:t>Баб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Что у нее на голове? (Бабка старенькая, на голове платок)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к, который похож на баб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BC35F2" w:rsidRPr="00992CE5">
        <w:rPr>
          <w:rFonts w:ascii="Times New Roman" w:hAnsi="Times New Roman" w:cs="Times New Roman"/>
          <w:sz w:val="28"/>
          <w:szCs w:val="28"/>
        </w:rPr>
        <w:t>фланелеграф</w:t>
      </w:r>
      <w:r w:rsidRPr="00992CE5">
        <w:rPr>
          <w:rFonts w:ascii="Times New Roman" w:hAnsi="Times New Roman" w:cs="Times New Roman"/>
          <w:sz w:val="28"/>
          <w:szCs w:val="28"/>
        </w:rPr>
        <w:t>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А </w:t>
      </w:r>
      <w:r w:rsidR="00507ADF" w:rsidRPr="00992CE5">
        <w:rPr>
          <w:rFonts w:ascii="Times New Roman" w:hAnsi="Times New Roman" w:cs="Times New Roman"/>
          <w:sz w:val="28"/>
          <w:szCs w:val="28"/>
        </w:rPr>
        <w:t>внуч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(Маленькая, с бантиком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к, который похож на внуч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Pr="00992CE5">
        <w:rPr>
          <w:rFonts w:ascii="Times New Roman" w:hAnsi="Times New Roman" w:cs="Times New Roman"/>
          <w:sz w:val="28"/>
          <w:szCs w:val="28"/>
        </w:rPr>
        <w:t>ети находят кружок и прикрепляют на</w:t>
      </w:r>
      <w:r w:rsidR="00BC35F2" w:rsidRPr="00992CE5">
        <w:rPr>
          <w:rFonts w:ascii="Times New Roman" w:hAnsi="Times New Roman" w:cs="Times New Roman"/>
          <w:sz w:val="28"/>
          <w:szCs w:val="28"/>
        </w:rPr>
        <w:t xml:space="preserve"> фланелеграф</w:t>
      </w:r>
      <w:r w:rsidR="00A032BE" w:rsidRPr="00992CE5">
        <w:rPr>
          <w:rFonts w:ascii="Times New Roman" w:hAnsi="Times New Roman" w:cs="Times New Roman"/>
          <w:sz w:val="28"/>
          <w:szCs w:val="28"/>
        </w:rPr>
        <w:t>)</w:t>
      </w:r>
      <w:r w:rsidRPr="00992CE5">
        <w:rPr>
          <w:rFonts w:ascii="Times New Roman" w:hAnsi="Times New Roman" w:cs="Times New Roman"/>
          <w:sz w:val="28"/>
          <w:szCs w:val="28"/>
        </w:rPr>
        <w:t>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Собака </w:t>
      </w:r>
      <w:r w:rsidR="00507ADF" w:rsidRPr="00992CE5">
        <w:rPr>
          <w:rFonts w:ascii="Times New Roman" w:hAnsi="Times New Roman" w:cs="Times New Roman"/>
          <w:sz w:val="28"/>
          <w:szCs w:val="28"/>
        </w:rPr>
        <w:t>Жуч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(Хвост крючком, колечком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к, который похож на собаку Жуч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BC35F2" w:rsidRPr="00992CE5">
        <w:rPr>
          <w:rFonts w:ascii="Times New Roman" w:hAnsi="Times New Roman" w:cs="Times New Roman"/>
          <w:sz w:val="28"/>
          <w:szCs w:val="28"/>
        </w:rPr>
        <w:t>фланелеграф</w:t>
      </w:r>
      <w:r w:rsidRPr="00992CE5">
        <w:rPr>
          <w:rFonts w:ascii="Times New Roman" w:hAnsi="Times New Roman" w:cs="Times New Roman"/>
          <w:sz w:val="28"/>
          <w:szCs w:val="28"/>
        </w:rPr>
        <w:t>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</w:t>
      </w:r>
      <w:r w:rsidR="00507ADF" w:rsidRPr="00992CE5">
        <w:rPr>
          <w:rFonts w:ascii="Times New Roman" w:hAnsi="Times New Roman" w:cs="Times New Roman"/>
          <w:sz w:val="28"/>
          <w:szCs w:val="28"/>
        </w:rPr>
        <w:t>Кош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Что у нее на голове? (На голове ушки и есть усы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к, который похож на кош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BC35F2" w:rsidRPr="00992CE5">
        <w:rPr>
          <w:rFonts w:ascii="Times New Roman" w:hAnsi="Times New Roman" w:cs="Times New Roman"/>
          <w:sz w:val="28"/>
          <w:szCs w:val="28"/>
        </w:rPr>
        <w:t>фланелеграф</w:t>
      </w:r>
      <w:r w:rsidRPr="00992CE5">
        <w:rPr>
          <w:rFonts w:ascii="Times New Roman" w:hAnsi="Times New Roman" w:cs="Times New Roman"/>
          <w:sz w:val="28"/>
          <w:szCs w:val="28"/>
        </w:rPr>
        <w:t>).</w:t>
      </w:r>
    </w:p>
    <w:p w:rsidR="00005EB3" w:rsidRPr="00992CE5" w:rsidRDefault="00005EB3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А </w:t>
      </w:r>
      <w:r w:rsidR="00507ADF" w:rsidRPr="00992CE5">
        <w:rPr>
          <w:rFonts w:ascii="Times New Roman" w:hAnsi="Times New Roman" w:cs="Times New Roman"/>
          <w:sz w:val="28"/>
          <w:szCs w:val="28"/>
        </w:rPr>
        <w:t>мышка,</w:t>
      </w:r>
      <w:r w:rsidRPr="00992CE5">
        <w:rPr>
          <w:rFonts w:ascii="Times New Roman" w:hAnsi="Times New Roman" w:cs="Times New Roman"/>
          <w:sz w:val="28"/>
          <w:szCs w:val="28"/>
        </w:rPr>
        <w:t xml:space="preserve"> какая? (маленькая). </w:t>
      </w:r>
      <w:r w:rsidR="00507ADF" w:rsidRPr="00992CE5">
        <w:rPr>
          <w:rFonts w:ascii="Times New Roman" w:hAnsi="Times New Roman" w:cs="Times New Roman"/>
          <w:sz w:val="28"/>
          <w:szCs w:val="28"/>
        </w:rPr>
        <w:t>Что есть у мышки? (Тоненький хвостик, как ниточка).</w:t>
      </w:r>
    </w:p>
    <w:p w:rsidR="00507ADF" w:rsidRDefault="00507ADF" w:rsidP="00137EDD">
      <w:pPr>
        <w:tabs>
          <w:tab w:val="left" w:pos="16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 xml:space="preserve">- Найдите кружок, который похож на мышку </w:t>
      </w:r>
      <w:r w:rsidR="00814B09" w:rsidRPr="00992CE5">
        <w:rPr>
          <w:rFonts w:ascii="Times New Roman" w:hAnsi="Times New Roman" w:cs="Times New Roman"/>
          <w:sz w:val="28"/>
          <w:szCs w:val="28"/>
        </w:rPr>
        <w:t>(Д</w:t>
      </w:r>
      <w:r w:rsidRPr="00992CE5">
        <w:rPr>
          <w:rFonts w:ascii="Times New Roman" w:hAnsi="Times New Roman" w:cs="Times New Roman"/>
          <w:sz w:val="28"/>
          <w:szCs w:val="28"/>
        </w:rPr>
        <w:t xml:space="preserve">ети находят кружок и прикрепляют на </w:t>
      </w:r>
      <w:r w:rsidR="00BC35F2" w:rsidRPr="00992CE5">
        <w:rPr>
          <w:rFonts w:ascii="Times New Roman" w:hAnsi="Times New Roman" w:cs="Times New Roman"/>
          <w:sz w:val="28"/>
          <w:szCs w:val="28"/>
        </w:rPr>
        <w:t>фланелеграф</w:t>
      </w:r>
      <w:r w:rsidRPr="00992CE5">
        <w:rPr>
          <w:rFonts w:ascii="Times New Roman" w:hAnsi="Times New Roman" w:cs="Times New Roman"/>
          <w:sz w:val="28"/>
          <w:szCs w:val="28"/>
        </w:rPr>
        <w:t>).</w:t>
      </w: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734D8" w:rsidRDefault="00137EDD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120015</wp:posOffset>
            </wp:positionV>
            <wp:extent cx="1466850" cy="2095500"/>
            <wp:effectExtent l="38100" t="19050" r="19050" b="19050"/>
            <wp:wrapNone/>
            <wp:docPr id="3" name="Рисунок 3" descr="C:\Users\111\Desktop\24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24\img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-158115</wp:posOffset>
            </wp:positionV>
            <wp:extent cx="1685290" cy="2181225"/>
            <wp:effectExtent l="38100" t="19050" r="10160" b="28575"/>
            <wp:wrapNone/>
            <wp:docPr id="2" name="Рисунок 2" descr="C:\Users\111\Desktop\24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24\img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06" t="26928" b="2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67640</wp:posOffset>
            </wp:positionV>
            <wp:extent cx="1609090" cy="2257425"/>
            <wp:effectExtent l="19050" t="19050" r="10160" b="28575"/>
            <wp:wrapNone/>
            <wp:docPr id="1" name="Рисунок 1" descr="C:\Users\111\Desktop\24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4\img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734D8" w:rsidRDefault="009734D8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07ADF" w:rsidRDefault="00507ADF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32E5" w:rsidRPr="00992CE5" w:rsidRDefault="008132E5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97485</wp:posOffset>
            </wp:positionV>
            <wp:extent cx="1393190" cy="2038350"/>
            <wp:effectExtent l="19050" t="19050" r="16510" b="19050"/>
            <wp:wrapNone/>
            <wp:docPr id="6" name="Рисунок 6" descr="C:\Users\111\Desktop\24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24\img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38" t="18207" b="2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540</wp:posOffset>
            </wp:positionV>
            <wp:extent cx="1405890" cy="2181225"/>
            <wp:effectExtent l="19050" t="19050" r="22860" b="28575"/>
            <wp:wrapNone/>
            <wp:docPr id="5" name="Рисунок 5" descr="C:\Users\111\Desktop\24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24\img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642" t="10834" b="2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5880</wp:posOffset>
            </wp:positionV>
            <wp:extent cx="1466850" cy="2131695"/>
            <wp:effectExtent l="19050" t="19050" r="19050" b="20955"/>
            <wp:wrapNone/>
            <wp:docPr id="4" name="Рисунок 4" descr="C:\Users\111\Desktop\24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24\img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3949" b="3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31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6985</wp:posOffset>
            </wp:positionV>
            <wp:extent cx="1309370" cy="1986915"/>
            <wp:effectExtent l="38100" t="19050" r="24130" b="13335"/>
            <wp:wrapNone/>
            <wp:docPr id="7" name="Рисунок 7" descr="C:\Users\111\Desktop\24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24\img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54" r="419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EDD" w:rsidRDefault="00137EDD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7ADF" w:rsidRPr="00992CE5" w:rsidRDefault="00507ADF" w:rsidP="00EC60C3">
      <w:pPr>
        <w:tabs>
          <w:tab w:val="left" w:pos="168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2CE5">
        <w:rPr>
          <w:rFonts w:ascii="Times New Roman" w:hAnsi="Times New Roman" w:cs="Times New Roman"/>
          <w:i/>
          <w:sz w:val="28"/>
          <w:szCs w:val="28"/>
        </w:rPr>
        <w:t xml:space="preserve">Когда модель готова, дети вместе с воспитателем </w:t>
      </w:r>
      <w:r w:rsidR="00EC60C3" w:rsidRPr="00992CE5">
        <w:rPr>
          <w:rFonts w:ascii="Times New Roman" w:hAnsi="Times New Roman" w:cs="Times New Roman"/>
          <w:i/>
          <w:sz w:val="28"/>
          <w:szCs w:val="28"/>
        </w:rPr>
        <w:t>называют всех персонажей сказки</w:t>
      </w:r>
      <w:r w:rsidR="00814B09" w:rsidRPr="00992CE5">
        <w:rPr>
          <w:rFonts w:ascii="Times New Roman" w:hAnsi="Times New Roman" w:cs="Times New Roman"/>
          <w:i/>
          <w:sz w:val="28"/>
          <w:szCs w:val="28"/>
        </w:rPr>
        <w:t>.</w:t>
      </w:r>
    </w:p>
    <w:p w:rsidR="00005EB3" w:rsidRPr="00992CE5" w:rsidRDefault="00005EB3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05EB3" w:rsidRDefault="00507ADF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92CE5">
        <w:rPr>
          <w:rFonts w:ascii="Times New Roman" w:hAnsi="Times New Roman" w:cs="Times New Roman"/>
          <w:b/>
          <w:sz w:val="28"/>
          <w:szCs w:val="28"/>
        </w:rPr>
        <w:t xml:space="preserve">4. Итог </w:t>
      </w:r>
      <w:r w:rsidR="00C2381D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3D6D46" w:rsidRDefault="003D6D46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6D46">
        <w:rPr>
          <w:rFonts w:ascii="Times New Roman" w:hAnsi="Times New Roman" w:cs="Times New Roman"/>
          <w:sz w:val="28"/>
          <w:szCs w:val="28"/>
        </w:rPr>
        <w:t>- Ребята, а вам понравилось у меня в гостях?</w:t>
      </w:r>
    </w:p>
    <w:p w:rsidR="003D6D46" w:rsidRPr="003D6D46" w:rsidRDefault="003D6D46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507ADF" w:rsidRPr="00992CE5" w:rsidRDefault="00507ADF" w:rsidP="00507ADF">
      <w:pPr>
        <w:tabs>
          <w:tab w:val="left" w:pos="168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Чем мы сегодня занимались? Что нового узнали?</w:t>
      </w:r>
    </w:p>
    <w:p w:rsidR="00E95B6D" w:rsidRPr="00992CE5" w:rsidRDefault="00AA7AFE" w:rsidP="00507ADF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2CE5">
        <w:rPr>
          <w:rFonts w:ascii="Times New Roman" w:hAnsi="Times New Roman" w:cs="Times New Roman"/>
          <w:sz w:val="28"/>
          <w:szCs w:val="28"/>
        </w:rPr>
        <w:t>- Спасибо, ребята, что вы побывали у меня в гостях! До свиданья!</w:t>
      </w:r>
    </w:p>
    <w:p w:rsidR="007A3ACE" w:rsidRPr="00992CE5" w:rsidRDefault="007A3ACE" w:rsidP="00507ADF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A3ACE" w:rsidRPr="00992CE5" w:rsidRDefault="007A3ACE" w:rsidP="00992CE5">
      <w:pPr>
        <w:tabs>
          <w:tab w:val="left" w:pos="168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7A3ACE" w:rsidRPr="00992CE5" w:rsidSect="00814B09">
      <w:type w:val="continuous"/>
      <w:pgSz w:w="11906" w:h="16838"/>
      <w:pgMar w:top="1134" w:right="850" w:bottom="1134" w:left="1701" w:header="708" w:footer="708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55CC"/>
    <w:multiLevelType w:val="hybridMultilevel"/>
    <w:tmpl w:val="546629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5A6DDA"/>
    <w:multiLevelType w:val="hybridMultilevel"/>
    <w:tmpl w:val="3C68B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AE448AC"/>
    <w:multiLevelType w:val="hybridMultilevel"/>
    <w:tmpl w:val="89285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F22132E"/>
    <w:multiLevelType w:val="hybridMultilevel"/>
    <w:tmpl w:val="FDDE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4A38"/>
    <w:rsid w:val="000025C4"/>
    <w:rsid w:val="00005EB3"/>
    <w:rsid w:val="0007115A"/>
    <w:rsid w:val="0011282B"/>
    <w:rsid w:val="00137EDD"/>
    <w:rsid w:val="001452AA"/>
    <w:rsid w:val="00157CFE"/>
    <w:rsid w:val="00163A87"/>
    <w:rsid w:val="001E2E16"/>
    <w:rsid w:val="002735AD"/>
    <w:rsid w:val="00276BDB"/>
    <w:rsid w:val="002F3E41"/>
    <w:rsid w:val="0030350C"/>
    <w:rsid w:val="003633DA"/>
    <w:rsid w:val="00377B83"/>
    <w:rsid w:val="003D6D46"/>
    <w:rsid w:val="004507CC"/>
    <w:rsid w:val="00460E06"/>
    <w:rsid w:val="00471F5E"/>
    <w:rsid w:val="004E403D"/>
    <w:rsid w:val="00507ADF"/>
    <w:rsid w:val="00563001"/>
    <w:rsid w:val="00587A99"/>
    <w:rsid w:val="005B29C4"/>
    <w:rsid w:val="005C0E42"/>
    <w:rsid w:val="00667373"/>
    <w:rsid w:val="006E17D1"/>
    <w:rsid w:val="006E39C8"/>
    <w:rsid w:val="006E5279"/>
    <w:rsid w:val="00727102"/>
    <w:rsid w:val="007929FE"/>
    <w:rsid w:val="007A3ACE"/>
    <w:rsid w:val="007E75B3"/>
    <w:rsid w:val="008132E5"/>
    <w:rsid w:val="00814B09"/>
    <w:rsid w:val="0082398B"/>
    <w:rsid w:val="008E4373"/>
    <w:rsid w:val="009734D8"/>
    <w:rsid w:val="00992CE5"/>
    <w:rsid w:val="00A032BE"/>
    <w:rsid w:val="00A64A38"/>
    <w:rsid w:val="00A82DB2"/>
    <w:rsid w:val="00AA7AFE"/>
    <w:rsid w:val="00B5468A"/>
    <w:rsid w:val="00B70939"/>
    <w:rsid w:val="00B92228"/>
    <w:rsid w:val="00BC35F2"/>
    <w:rsid w:val="00C2381D"/>
    <w:rsid w:val="00C64945"/>
    <w:rsid w:val="00C652A3"/>
    <w:rsid w:val="00C653A9"/>
    <w:rsid w:val="00C77B4E"/>
    <w:rsid w:val="00C942D3"/>
    <w:rsid w:val="00CC69B4"/>
    <w:rsid w:val="00CC7609"/>
    <w:rsid w:val="00CF45C8"/>
    <w:rsid w:val="00CF7308"/>
    <w:rsid w:val="00D20F53"/>
    <w:rsid w:val="00D404C5"/>
    <w:rsid w:val="00D72CD3"/>
    <w:rsid w:val="00D976BE"/>
    <w:rsid w:val="00DB7D69"/>
    <w:rsid w:val="00E95B6D"/>
    <w:rsid w:val="00EC60C3"/>
    <w:rsid w:val="00EE2E3B"/>
    <w:rsid w:val="00F126D0"/>
    <w:rsid w:val="00F456FD"/>
    <w:rsid w:val="00F52652"/>
    <w:rsid w:val="00F62D30"/>
    <w:rsid w:val="00FA3AA0"/>
    <w:rsid w:val="00FD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A3"/>
  </w:style>
  <w:style w:type="paragraph" w:styleId="2">
    <w:name w:val="heading 2"/>
    <w:basedOn w:val="a"/>
    <w:link w:val="20"/>
    <w:uiPriority w:val="9"/>
    <w:qFormat/>
    <w:rsid w:val="00071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A38"/>
    <w:rPr>
      <w:b/>
      <w:bCs/>
    </w:rPr>
  </w:style>
  <w:style w:type="character" w:customStyle="1" w:styleId="apple-converted-space">
    <w:name w:val="apple-converted-space"/>
    <w:basedOn w:val="a0"/>
    <w:rsid w:val="00A64A38"/>
  </w:style>
  <w:style w:type="character" w:styleId="a5">
    <w:name w:val="Emphasis"/>
    <w:basedOn w:val="a0"/>
    <w:uiPriority w:val="20"/>
    <w:qFormat/>
    <w:rsid w:val="00F456FD"/>
    <w:rPr>
      <w:i/>
      <w:iCs/>
    </w:rPr>
  </w:style>
  <w:style w:type="character" w:styleId="a6">
    <w:name w:val="Hyperlink"/>
    <w:basedOn w:val="a0"/>
    <w:uiPriority w:val="99"/>
    <w:semiHidden/>
    <w:unhideWhenUsed/>
    <w:rsid w:val="00F456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7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1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6E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E39C8"/>
  </w:style>
  <w:style w:type="character" w:customStyle="1" w:styleId="c1">
    <w:name w:val="c1"/>
    <w:basedOn w:val="a0"/>
    <w:rsid w:val="006E39C8"/>
  </w:style>
  <w:style w:type="paragraph" w:styleId="aa">
    <w:name w:val="No Spacing"/>
    <w:uiPriority w:val="1"/>
    <w:qFormat/>
    <w:rsid w:val="00137E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svah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5681-7BE9-474C-B76C-150523F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8</cp:revision>
  <cp:lastPrinted>2018-06-22T19:06:00Z</cp:lastPrinted>
  <dcterms:created xsi:type="dcterms:W3CDTF">2016-03-09T17:41:00Z</dcterms:created>
  <dcterms:modified xsi:type="dcterms:W3CDTF">2018-06-22T19:06:00Z</dcterms:modified>
</cp:coreProperties>
</file>